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34508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77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6A64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6A64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9A07E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proofErr w:type="spellStart"/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скипа</w:t>
      </w:r>
      <w:proofErr w:type="spellEnd"/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</w:t>
      </w:r>
      <w:r w:rsidR="0014354E">
        <w:rPr>
          <w:rFonts w:ascii="Times New Roman" w:eastAsia="Times New Roman" w:hAnsi="Times New Roman" w:cs="Times New Roman"/>
          <w:b/>
          <w:sz w:val="24"/>
          <w:szCs w:val="24"/>
          <w:lang w:val="sr-Latn-RS" w:eastAsia="zh-CN"/>
        </w:rPr>
        <w:t>JCB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  <w:r w:rsidR="00630D58"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630D58" w:rsidRPr="006D12C7" w:rsidRDefault="00630D58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6A647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04781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уробанк</w:t>
            </w:r>
            <w:proofErr w:type="spellEnd"/>
            <w:r w:rsidR="0004781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="006A647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92/202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6A647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4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 Предмет уговора је сукцесивна набавка сервис комуналних  возила, партија бр.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к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4354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CB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A64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2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</w:t>
            </w:r>
            <w:r w:rsidR="001279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A64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Toc306315456"/>
            <w:bookmarkStart w:id="2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0353CA" w:rsidRPr="00DE3452" w:rsidRDefault="009540A7" w:rsidP="000353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0353CA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вршења ус</w:t>
            </w:r>
            <w:r w:rsidR="009234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уге је на територији Наручиоца.</w:t>
            </w:r>
            <w:r w:rsidR="000353CA"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 обухвата детекцију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У случају да Извршилац Наручиоцу изврши услугу која има недостатака у погледу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ока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1D4A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 стране су сагласне да се уговор закључује на временски ограничен рок трајања до 28.02.202</w:t>
            </w:r>
            <w:r w:rsidR="00053D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 обавезе које доспевају у 202</w:t>
            </w:r>
            <w:r w:rsidR="00053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3. Извршилац може да раскине уговор и без отказног  рока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На питања која нису  регулисана овим уговором примењиваће се одредбе Закона о облигационим односима, као и остали позитивно правни прописи који регулишу ову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материј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2825"/>
    <w:rsid w:val="000239DB"/>
    <w:rsid w:val="000353CA"/>
    <w:rsid w:val="00036DC6"/>
    <w:rsid w:val="00046AED"/>
    <w:rsid w:val="00047816"/>
    <w:rsid w:val="00050E7C"/>
    <w:rsid w:val="00053DBD"/>
    <w:rsid w:val="00055DB5"/>
    <w:rsid w:val="00056D21"/>
    <w:rsid w:val="00074618"/>
    <w:rsid w:val="00093860"/>
    <w:rsid w:val="000B1C41"/>
    <w:rsid w:val="000C26A1"/>
    <w:rsid w:val="000C4C2F"/>
    <w:rsid w:val="00100D57"/>
    <w:rsid w:val="00127911"/>
    <w:rsid w:val="00137BCD"/>
    <w:rsid w:val="0014354E"/>
    <w:rsid w:val="001476FB"/>
    <w:rsid w:val="00191905"/>
    <w:rsid w:val="001A1F72"/>
    <w:rsid w:val="001A4194"/>
    <w:rsid w:val="001A71A5"/>
    <w:rsid w:val="001C377B"/>
    <w:rsid w:val="001D4A5C"/>
    <w:rsid w:val="001E151B"/>
    <w:rsid w:val="001F3A45"/>
    <w:rsid w:val="002040C7"/>
    <w:rsid w:val="002357DB"/>
    <w:rsid w:val="0025270D"/>
    <w:rsid w:val="0025363E"/>
    <w:rsid w:val="00260F4A"/>
    <w:rsid w:val="00271770"/>
    <w:rsid w:val="0028743C"/>
    <w:rsid w:val="002D4897"/>
    <w:rsid w:val="002E5AF8"/>
    <w:rsid w:val="00311168"/>
    <w:rsid w:val="00311719"/>
    <w:rsid w:val="00324B75"/>
    <w:rsid w:val="00345321"/>
    <w:rsid w:val="00347A4D"/>
    <w:rsid w:val="00354ABB"/>
    <w:rsid w:val="00355BEC"/>
    <w:rsid w:val="00384BFF"/>
    <w:rsid w:val="00392F6C"/>
    <w:rsid w:val="003A4A7B"/>
    <w:rsid w:val="003B4447"/>
    <w:rsid w:val="003B6A7D"/>
    <w:rsid w:val="003C76F9"/>
    <w:rsid w:val="003D3EC0"/>
    <w:rsid w:val="003D4010"/>
    <w:rsid w:val="003E7B73"/>
    <w:rsid w:val="003E7E39"/>
    <w:rsid w:val="003F1E2C"/>
    <w:rsid w:val="00434508"/>
    <w:rsid w:val="00450AD2"/>
    <w:rsid w:val="00477655"/>
    <w:rsid w:val="00484DA2"/>
    <w:rsid w:val="00486120"/>
    <w:rsid w:val="004934E1"/>
    <w:rsid w:val="004A18D8"/>
    <w:rsid w:val="004A4149"/>
    <w:rsid w:val="004C0A1E"/>
    <w:rsid w:val="004C7014"/>
    <w:rsid w:val="005029D0"/>
    <w:rsid w:val="00510D45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60047F"/>
    <w:rsid w:val="00621210"/>
    <w:rsid w:val="00630D58"/>
    <w:rsid w:val="00631FD4"/>
    <w:rsid w:val="00687DEE"/>
    <w:rsid w:val="006A216D"/>
    <w:rsid w:val="006A647C"/>
    <w:rsid w:val="006B0182"/>
    <w:rsid w:val="006C51FA"/>
    <w:rsid w:val="006D12C7"/>
    <w:rsid w:val="006D5E68"/>
    <w:rsid w:val="006E3656"/>
    <w:rsid w:val="006F642C"/>
    <w:rsid w:val="007144D7"/>
    <w:rsid w:val="007159B0"/>
    <w:rsid w:val="0072383E"/>
    <w:rsid w:val="00735384"/>
    <w:rsid w:val="00741B53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F0DBC"/>
    <w:rsid w:val="008F24A1"/>
    <w:rsid w:val="00900D5A"/>
    <w:rsid w:val="00900DD3"/>
    <w:rsid w:val="00902D87"/>
    <w:rsid w:val="00916873"/>
    <w:rsid w:val="0092196E"/>
    <w:rsid w:val="00923466"/>
    <w:rsid w:val="009459C8"/>
    <w:rsid w:val="00946021"/>
    <w:rsid w:val="0094767F"/>
    <w:rsid w:val="009540A7"/>
    <w:rsid w:val="00971F26"/>
    <w:rsid w:val="0097286E"/>
    <w:rsid w:val="009772CD"/>
    <w:rsid w:val="00977D6F"/>
    <w:rsid w:val="0099289A"/>
    <w:rsid w:val="009A07E1"/>
    <w:rsid w:val="009A443B"/>
    <w:rsid w:val="009F03F8"/>
    <w:rsid w:val="00A20751"/>
    <w:rsid w:val="00A2233C"/>
    <w:rsid w:val="00A461C1"/>
    <w:rsid w:val="00A51153"/>
    <w:rsid w:val="00A90E97"/>
    <w:rsid w:val="00AA63A1"/>
    <w:rsid w:val="00AA719C"/>
    <w:rsid w:val="00AB02B8"/>
    <w:rsid w:val="00AB29F9"/>
    <w:rsid w:val="00AC16B9"/>
    <w:rsid w:val="00AC5587"/>
    <w:rsid w:val="00AD0733"/>
    <w:rsid w:val="00B0164A"/>
    <w:rsid w:val="00B02069"/>
    <w:rsid w:val="00B100D8"/>
    <w:rsid w:val="00B12CB2"/>
    <w:rsid w:val="00B17211"/>
    <w:rsid w:val="00B3044C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C47A9"/>
    <w:rsid w:val="00BC5C6F"/>
    <w:rsid w:val="00BD54C7"/>
    <w:rsid w:val="00C07EC2"/>
    <w:rsid w:val="00C07F49"/>
    <w:rsid w:val="00C14480"/>
    <w:rsid w:val="00C445AC"/>
    <w:rsid w:val="00C62CDF"/>
    <w:rsid w:val="00C63818"/>
    <w:rsid w:val="00C84A58"/>
    <w:rsid w:val="00C94F57"/>
    <w:rsid w:val="00CB3DD8"/>
    <w:rsid w:val="00CB776B"/>
    <w:rsid w:val="00CC1B06"/>
    <w:rsid w:val="00CC7FF0"/>
    <w:rsid w:val="00D20041"/>
    <w:rsid w:val="00D50FB1"/>
    <w:rsid w:val="00D52D2B"/>
    <w:rsid w:val="00D71DE4"/>
    <w:rsid w:val="00D720B3"/>
    <w:rsid w:val="00D82450"/>
    <w:rsid w:val="00D90470"/>
    <w:rsid w:val="00D90D39"/>
    <w:rsid w:val="00DA3C8D"/>
    <w:rsid w:val="00DD2151"/>
    <w:rsid w:val="00DD6D7F"/>
    <w:rsid w:val="00DE3452"/>
    <w:rsid w:val="00DE6460"/>
    <w:rsid w:val="00DF07D4"/>
    <w:rsid w:val="00DF408D"/>
    <w:rsid w:val="00E034AB"/>
    <w:rsid w:val="00E80478"/>
    <w:rsid w:val="00E94018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AD82"/>
  <w15:docId w15:val="{A8E8FB41-48ED-4156-8B3B-69B037F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1745-797C-499D-86DE-151E63C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39</cp:revision>
  <cp:lastPrinted>2020-08-20T09:15:00Z</cp:lastPrinted>
  <dcterms:created xsi:type="dcterms:W3CDTF">2021-02-09T19:09:00Z</dcterms:created>
  <dcterms:modified xsi:type="dcterms:W3CDTF">2024-03-11T06:47:00Z</dcterms:modified>
</cp:coreProperties>
</file>